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0FFA3396" w:rsidR="00FC1C88" w:rsidRDefault="00A90E9B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>
        <w:rPr>
          <w:rFonts w:ascii="Arial Nova" w:eastAsia="Times New Roman" w:hAnsi="Arial Nova" w:cs="Times New Roman"/>
          <w:color w:val="000000"/>
          <w:sz w:val="40"/>
          <w:szCs w:val="40"/>
        </w:rPr>
        <w:t>Exit Interview</w:t>
      </w:r>
    </w:p>
    <w:p w14:paraId="0C99B33F" w14:textId="543DB341" w:rsidR="00A90E9B" w:rsidRDefault="00A90E9B" w:rsidP="0040089D">
      <w:pPr>
        <w:jc w:val="center"/>
        <w:rPr>
          <w:rFonts w:ascii="Arial Nova" w:eastAsia="Times New Roman" w:hAnsi="Arial Nova" w:cs="Times New Roman"/>
          <w:color w:val="000000"/>
        </w:rPr>
      </w:pPr>
    </w:p>
    <w:p w14:paraId="586FD13A" w14:textId="77777777" w:rsidR="00D73DCF" w:rsidRDefault="00D73DCF" w:rsidP="00A90E9B">
      <w:pPr>
        <w:rPr>
          <w:rFonts w:ascii="Arial Nova" w:eastAsia="Times New Roman" w:hAnsi="Arial Nova" w:cs="Times New Roman"/>
          <w:color w:val="000000"/>
        </w:rPr>
      </w:pPr>
    </w:p>
    <w:p w14:paraId="454D1EDB" w14:textId="0B9E715E" w:rsidR="00D73DCF" w:rsidRDefault="00A90E9B" w:rsidP="00A90E9B">
      <w:pPr>
        <w:rPr>
          <w:rFonts w:ascii="Arial Nova" w:eastAsia="Times New Roman" w:hAnsi="Arial Nova" w:cs="Times New Roman"/>
          <w:color w:val="000000"/>
        </w:rPr>
      </w:pPr>
      <w:r>
        <w:rPr>
          <w:rFonts w:ascii="Arial Nova" w:eastAsia="Times New Roman" w:hAnsi="Arial Nova" w:cs="Times New Roman"/>
          <w:color w:val="000000"/>
        </w:rPr>
        <w:t xml:space="preserve">This </w:t>
      </w:r>
      <w:r w:rsidR="00D73DCF">
        <w:rPr>
          <w:rFonts w:ascii="Arial Nova" w:eastAsia="Times New Roman" w:hAnsi="Arial Nova" w:cs="Times New Roman"/>
          <w:color w:val="000000"/>
        </w:rPr>
        <w:t xml:space="preserve">a one-on-one </w:t>
      </w:r>
      <w:r>
        <w:rPr>
          <w:rFonts w:ascii="Arial Nova" w:eastAsia="Times New Roman" w:hAnsi="Arial Nova" w:cs="Times New Roman"/>
          <w:color w:val="000000"/>
        </w:rPr>
        <w:t xml:space="preserve">interview conducted </w:t>
      </w:r>
      <w:r w:rsidR="00D73DCF">
        <w:rPr>
          <w:rFonts w:ascii="Arial Nova" w:eastAsia="Times New Roman" w:hAnsi="Arial Nova" w:cs="Times New Roman"/>
          <w:color w:val="000000"/>
        </w:rPr>
        <w:t xml:space="preserve">after </w:t>
      </w:r>
      <w:r>
        <w:rPr>
          <w:rFonts w:ascii="Arial Nova" w:eastAsia="Times New Roman" w:hAnsi="Arial Nova" w:cs="Times New Roman"/>
          <w:color w:val="000000"/>
        </w:rPr>
        <w:t xml:space="preserve">an employee resigns. </w:t>
      </w:r>
      <w:r w:rsidR="00D73DCF">
        <w:rPr>
          <w:rFonts w:ascii="Arial Nova" w:eastAsia="Times New Roman" w:hAnsi="Arial Nova" w:cs="Times New Roman"/>
          <w:color w:val="000000"/>
        </w:rPr>
        <w:t>In some</w:t>
      </w:r>
      <w:r>
        <w:rPr>
          <w:rFonts w:ascii="Arial Nova" w:eastAsia="Times New Roman" w:hAnsi="Arial Nova" w:cs="Times New Roman"/>
          <w:color w:val="000000"/>
        </w:rPr>
        <w:t xml:space="preserve"> situation</w:t>
      </w:r>
      <w:r w:rsidR="00D73DCF">
        <w:rPr>
          <w:rFonts w:ascii="Arial Nova" w:eastAsia="Times New Roman" w:hAnsi="Arial Nova" w:cs="Times New Roman"/>
          <w:color w:val="000000"/>
        </w:rPr>
        <w:t>s,</w:t>
      </w:r>
      <w:r>
        <w:rPr>
          <w:rFonts w:ascii="Arial Nova" w:eastAsia="Times New Roman" w:hAnsi="Arial Nova" w:cs="Times New Roman"/>
          <w:color w:val="000000"/>
        </w:rPr>
        <w:t xml:space="preserve"> the interview can be </w:t>
      </w:r>
      <w:r w:rsidR="00D73DCF">
        <w:rPr>
          <w:rFonts w:ascii="Arial Nova" w:eastAsia="Times New Roman" w:hAnsi="Arial Nova" w:cs="Times New Roman"/>
          <w:color w:val="000000"/>
        </w:rPr>
        <w:t>completed</w:t>
      </w:r>
      <w:r>
        <w:rPr>
          <w:rFonts w:ascii="Arial Nova" w:eastAsia="Times New Roman" w:hAnsi="Arial Nova" w:cs="Times New Roman"/>
          <w:color w:val="000000"/>
        </w:rPr>
        <w:t xml:space="preserve"> upon receiving </w:t>
      </w:r>
      <w:r w:rsidR="00D73DCF">
        <w:rPr>
          <w:rFonts w:ascii="Arial Nova" w:eastAsia="Times New Roman" w:hAnsi="Arial Nova" w:cs="Times New Roman"/>
          <w:color w:val="000000"/>
        </w:rPr>
        <w:t>a</w:t>
      </w:r>
      <w:r>
        <w:rPr>
          <w:rFonts w:ascii="Arial Nova" w:eastAsia="Times New Roman" w:hAnsi="Arial Nova" w:cs="Times New Roman"/>
          <w:color w:val="000000"/>
        </w:rPr>
        <w:t xml:space="preserve"> resignation letter to </w:t>
      </w:r>
      <w:r w:rsidR="00D73DCF">
        <w:rPr>
          <w:rFonts w:ascii="Arial Nova" w:eastAsia="Times New Roman" w:hAnsi="Arial Nova" w:cs="Times New Roman"/>
          <w:color w:val="000000"/>
        </w:rPr>
        <w:t>determine</w:t>
      </w:r>
      <w:r>
        <w:rPr>
          <w:rFonts w:ascii="Arial Nova" w:eastAsia="Times New Roman" w:hAnsi="Arial Nova" w:cs="Times New Roman"/>
          <w:color w:val="000000"/>
        </w:rPr>
        <w:t xml:space="preserve"> if there is any possible resolution to the situation. </w:t>
      </w:r>
    </w:p>
    <w:p w14:paraId="7BD092D8" w14:textId="77777777" w:rsidR="00D73DCF" w:rsidRDefault="00D73DCF" w:rsidP="00A90E9B">
      <w:pPr>
        <w:rPr>
          <w:rFonts w:ascii="Arial Nova" w:eastAsia="Times New Roman" w:hAnsi="Arial Nova" w:cs="Times New Roman"/>
          <w:color w:val="000000"/>
        </w:rPr>
      </w:pPr>
    </w:p>
    <w:p w14:paraId="5E12B4DB" w14:textId="3AA58AF4" w:rsidR="00A90E9B" w:rsidRDefault="00D73DCF" w:rsidP="00A90E9B">
      <w:pPr>
        <w:rPr>
          <w:rFonts w:ascii="Arial Nova" w:eastAsia="Times New Roman" w:hAnsi="Arial Nova" w:cs="Times New Roman"/>
          <w:color w:val="000000"/>
        </w:rPr>
      </w:pPr>
      <w:r>
        <w:rPr>
          <w:rFonts w:ascii="Arial Nova" w:eastAsia="Times New Roman" w:hAnsi="Arial Nova" w:cs="Times New Roman"/>
          <w:color w:val="000000"/>
        </w:rPr>
        <w:t>Do not conduct exit interviews for terminations.</w:t>
      </w:r>
    </w:p>
    <w:p w14:paraId="50D63716" w14:textId="77777777" w:rsidR="00A90E9B" w:rsidRPr="00A90E9B" w:rsidRDefault="00A90E9B" w:rsidP="00A90E9B">
      <w:pPr>
        <w:rPr>
          <w:rFonts w:ascii="Arial Nova" w:eastAsia="Times New Roman" w:hAnsi="Arial Nova" w:cs="Times New Roman"/>
          <w:color w:val="000000"/>
        </w:rPr>
      </w:pPr>
    </w:p>
    <w:p w14:paraId="52891881" w14:textId="5F53CF3E" w:rsidR="00C04EB2" w:rsidRPr="00EF63C9" w:rsidRDefault="00C04EB2" w:rsidP="00C26954">
      <w:pPr>
        <w:rPr>
          <w:rFonts w:ascii="Arial Nova" w:hAnsi="Arial Nova" w:cs="Arial"/>
          <w:i/>
          <w:iCs/>
          <w:color w:val="FF0000"/>
        </w:rPr>
      </w:pPr>
      <w:r w:rsidRPr="00EF63C9">
        <w:rPr>
          <w:rFonts w:ascii="Arial Nova" w:eastAsia="Times New Roman" w:hAnsi="Arial Nova" w:cs="Arial"/>
          <w:i/>
          <w:iCs/>
          <w:color w:val="FF0000"/>
        </w:rPr>
        <w:t xml:space="preserve"> </w:t>
      </w:r>
      <w:r w:rsidR="00C26954" w:rsidRPr="00EF63C9">
        <w:rPr>
          <w:rFonts w:ascii="Arial Nova" w:hAnsi="Arial Nova" w:cs="Arial"/>
          <w:i/>
          <w:iCs/>
          <w:color w:val="FF0000"/>
        </w:rPr>
        <w:t xml:space="preserve"> </w:t>
      </w:r>
    </w:p>
    <w:p w14:paraId="58001D00" w14:textId="0AA93994" w:rsidR="00157B1A" w:rsidRPr="001103A2" w:rsidRDefault="00157B1A" w:rsidP="00157B1A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Na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157B1A" w14:paraId="0E8B00AE" w14:textId="77777777" w:rsidTr="00812FA9">
        <w:trPr>
          <w:trHeight w:val="576"/>
        </w:trPr>
        <w:tc>
          <w:tcPr>
            <w:tcW w:w="4495" w:type="dxa"/>
          </w:tcPr>
          <w:p w14:paraId="17657FFD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BEBD179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10CFCA27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2F7AEBC6" w14:textId="5A7916D6" w:rsidR="00157B1A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4E282704" w14:textId="02DA1786" w:rsidR="00D31C95" w:rsidRDefault="00A90E9B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Why are you leaving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E9B" w14:paraId="167C54EE" w14:textId="77777777" w:rsidTr="00D73DCF">
        <w:trPr>
          <w:trHeight w:val="936"/>
        </w:trPr>
        <w:tc>
          <w:tcPr>
            <w:tcW w:w="9350" w:type="dxa"/>
          </w:tcPr>
          <w:p w14:paraId="68C63216" w14:textId="281EB985" w:rsidR="00D73DCF" w:rsidRDefault="00D73DCF" w:rsidP="00A90E9B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3C51586" w14:textId="2C4CC557" w:rsidR="00A90E9B" w:rsidRDefault="00A90E9B" w:rsidP="00C26954">
      <w:pPr>
        <w:rPr>
          <w:rFonts w:ascii="Arial Nova" w:hAnsi="Arial Nova" w:cs="Arial"/>
        </w:rPr>
      </w:pPr>
    </w:p>
    <w:p w14:paraId="183B5979" w14:textId="723492AA" w:rsidR="00A90E9B" w:rsidRDefault="00A90E9B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Was salary o</w:t>
      </w:r>
      <w:r w:rsidR="00D73DCF">
        <w:rPr>
          <w:rFonts w:ascii="Arial Nova" w:hAnsi="Arial Nova" w:cs="Arial"/>
        </w:rPr>
        <w:t>r</w:t>
      </w:r>
      <w:r>
        <w:rPr>
          <w:rFonts w:ascii="Arial Nova" w:hAnsi="Arial Nova" w:cs="Arial"/>
        </w:rPr>
        <w:t xml:space="preserve"> benefits an issu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E9B" w14:paraId="0A80F950" w14:textId="77777777" w:rsidTr="00D73DCF">
        <w:trPr>
          <w:trHeight w:val="936"/>
        </w:trPr>
        <w:tc>
          <w:tcPr>
            <w:tcW w:w="9350" w:type="dxa"/>
          </w:tcPr>
          <w:p w14:paraId="6B933C66" w14:textId="77777777" w:rsidR="00A90E9B" w:rsidRDefault="00A90E9B" w:rsidP="00A90E9B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129EBBB" w14:textId="3C69693D" w:rsidR="00A90E9B" w:rsidRDefault="00A90E9B" w:rsidP="00C26954">
      <w:pPr>
        <w:rPr>
          <w:rFonts w:ascii="Arial Nova" w:hAnsi="Arial Nova" w:cs="Arial"/>
        </w:rPr>
      </w:pPr>
    </w:p>
    <w:p w14:paraId="32F71570" w14:textId="461BD394" w:rsidR="00A90E9B" w:rsidRDefault="00A90E9B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Did you enjoy your job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E9B" w14:paraId="1B2A1BB2" w14:textId="77777777" w:rsidTr="00D73DCF">
        <w:trPr>
          <w:trHeight w:val="936"/>
        </w:trPr>
        <w:tc>
          <w:tcPr>
            <w:tcW w:w="9350" w:type="dxa"/>
          </w:tcPr>
          <w:p w14:paraId="4D42EA7A" w14:textId="77777777" w:rsidR="00A90E9B" w:rsidRDefault="00A90E9B" w:rsidP="00A90E9B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3490B37A" w14:textId="2E421993" w:rsidR="00A90E9B" w:rsidRDefault="00A90E9B" w:rsidP="00C26954">
      <w:pPr>
        <w:rPr>
          <w:rFonts w:ascii="Arial Nova" w:hAnsi="Arial Nova" w:cs="Arial"/>
        </w:rPr>
      </w:pPr>
    </w:p>
    <w:p w14:paraId="1869E73A" w14:textId="1BC91773" w:rsidR="00A90E9B" w:rsidRDefault="00A90E9B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Was your job what you expected? If not, how did it dif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E9B" w14:paraId="0EB16C4F" w14:textId="77777777" w:rsidTr="00D73DCF">
        <w:trPr>
          <w:trHeight w:val="936"/>
        </w:trPr>
        <w:tc>
          <w:tcPr>
            <w:tcW w:w="9350" w:type="dxa"/>
          </w:tcPr>
          <w:p w14:paraId="264DB8A6" w14:textId="77777777" w:rsidR="00A90E9B" w:rsidRDefault="00A90E9B" w:rsidP="00A90E9B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C955DBD" w14:textId="5939CFA9" w:rsidR="00A90E9B" w:rsidRDefault="00A90E9B" w:rsidP="00C26954">
      <w:pPr>
        <w:rPr>
          <w:rFonts w:ascii="Arial Nova" w:hAnsi="Arial Nova" w:cs="Arial"/>
        </w:rPr>
      </w:pPr>
    </w:p>
    <w:p w14:paraId="0CF7349D" w14:textId="348D613E" w:rsidR="00D73DCF" w:rsidRDefault="00A90E9B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Do you feel that there was the possibility for advancement in your position? </w:t>
      </w:r>
    </w:p>
    <w:p w14:paraId="3310D0B4" w14:textId="71EF8611" w:rsidR="00A90E9B" w:rsidRDefault="00A90E9B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If not, what do you feel prevented advanc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E9B" w14:paraId="5AA87DD9" w14:textId="77777777" w:rsidTr="00D73DCF">
        <w:trPr>
          <w:trHeight w:val="936"/>
        </w:trPr>
        <w:tc>
          <w:tcPr>
            <w:tcW w:w="9350" w:type="dxa"/>
          </w:tcPr>
          <w:p w14:paraId="56C18F6F" w14:textId="77777777" w:rsidR="00A90E9B" w:rsidRDefault="00A90E9B" w:rsidP="00A90E9B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19C054C2" w14:textId="77777777" w:rsidR="00D73DCF" w:rsidRDefault="00D73DCF" w:rsidP="00C26954">
      <w:pPr>
        <w:rPr>
          <w:rFonts w:ascii="Arial Nova" w:hAnsi="Arial Nova" w:cs="Arial"/>
        </w:rPr>
      </w:pPr>
    </w:p>
    <w:p w14:paraId="33353753" w14:textId="6872DE20" w:rsidR="00A90E9B" w:rsidRDefault="00A90E9B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lastRenderedPageBreak/>
        <w:t>What was the greatest challenge you faced in your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E9B" w14:paraId="130D742B" w14:textId="77777777" w:rsidTr="00D73DCF">
        <w:trPr>
          <w:trHeight w:val="936"/>
        </w:trPr>
        <w:tc>
          <w:tcPr>
            <w:tcW w:w="9350" w:type="dxa"/>
          </w:tcPr>
          <w:p w14:paraId="6991A255" w14:textId="77777777" w:rsidR="00A90E9B" w:rsidRDefault="00A90E9B" w:rsidP="00A90E9B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80FAFD0" w14:textId="5CD87AF4" w:rsidR="00A90E9B" w:rsidRDefault="00A90E9B" w:rsidP="00C26954">
      <w:pPr>
        <w:rPr>
          <w:rFonts w:ascii="Arial Nova" w:hAnsi="Arial Nova" w:cs="Arial"/>
        </w:rPr>
      </w:pPr>
    </w:p>
    <w:p w14:paraId="77F1CBE9" w14:textId="6E91D51F" w:rsidR="00A90E9B" w:rsidRDefault="00A90E9B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How did you fin</w:t>
      </w:r>
      <w:r w:rsidR="00D73DCF">
        <w:rPr>
          <w:rFonts w:ascii="Arial Nova" w:hAnsi="Arial Nova" w:cs="Arial"/>
        </w:rPr>
        <w:t>d</w:t>
      </w:r>
      <w:r>
        <w:rPr>
          <w:rFonts w:ascii="Arial Nova" w:hAnsi="Arial Nova" w:cs="Arial"/>
        </w:rPr>
        <w:t xml:space="preserve"> morale within the pract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E9B" w14:paraId="71A00224" w14:textId="77777777" w:rsidTr="00D73DCF">
        <w:trPr>
          <w:trHeight w:val="936"/>
        </w:trPr>
        <w:tc>
          <w:tcPr>
            <w:tcW w:w="9350" w:type="dxa"/>
          </w:tcPr>
          <w:p w14:paraId="6E41E94C" w14:textId="77777777" w:rsidR="00A90E9B" w:rsidRDefault="00A90E9B" w:rsidP="00A90E9B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1F732A51" w14:textId="77777777" w:rsidR="00A90E9B" w:rsidRDefault="00A90E9B" w:rsidP="00C26954">
      <w:pPr>
        <w:rPr>
          <w:rFonts w:ascii="Arial Nova" w:hAnsi="Arial Nova" w:cs="Arial"/>
        </w:rPr>
      </w:pPr>
    </w:p>
    <w:p w14:paraId="5241E632" w14:textId="77777777" w:rsidR="00D73DCF" w:rsidRDefault="00A90E9B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Did you feel you were well informed regarding the practice’s policies and procedures? </w:t>
      </w:r>
    </w:p>
    <w:p w14:paraId="128C57AB" w14:textId="02AA1706" w:rsidR="00A90E9B" w:rsidRDefault="00A90E9B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If not,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E9B" w14:paraId="109EE887" w14:textId="77777777" w:rsidTr="00D73DCF">
        <w:trPr>
          <w:trHeight w:val="936"/>
        </w:trPr>
        <w:tc>
          <w:tcPr>
            <w:tcW w:w="9350" w:type="dxa"/>
          </w:tcPr>
          <w:p w14:paraId="54F686D1" w14:textId="77777777" w:rsidR="00A90E9B" w:rsidRDefault="00A90E9B" w:rsidP="00A90E9B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F9C68DC" w14:textId="3E6F96D7" w:rsidR="00A90E9B" w:rsidRDefault="00A90E9B" w:rsidP="00C26954">
      <w:pPr>
        <w:rPr>
          <w:rFonts w:ascii="Arial Nova" w:hAnsi="Arial Nova" w:cs="Arial"/>
        </w:rPr>
      </w:pPr>
    </w:p>
    <w:p w14:paraId="1D945C81" w14:textId="7D743DCE" w:rsidR="00A90E9B" w:rsidRDefault="00A90E9B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Is there anything we could have done differently that may have affected your dec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E9B" w14:paraId="0DED1251" w14:textId="77777777" w:rsidTr="00D73DCF">
        <w:trPr>
          <w:trHeight w:val="936"/>
        </w:trPr>
        <w:tc>
          <w:tcPr>
            <w:tcW w:w="9350" w:type="dxa"/>
          </w:tcPr>
          <w:p w14:paraId="672EEAA8" w14:textId="77777777" w:rsidR="00A90E9B" w:rsidRDefault="00A90E9B" w:rsidP="00A90E9B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38BF5D46" w14:textId="6E65B202" w:rsidR="00A90E9B" w:rsidRDefault="00A90E9B" w:rsidP="00C26954">
      <w:pPr>
        <w:rPr>
          <w:rFonts w:ascii="Arial Nova" w:hAnsi="Arial Nova" w:cs="Arial"/>
        </w:rPr>
      </w:pPr>
    </w:p>
    <w:p w14:paraId="4E6AFA26" w14:textId="726DF26C" w:rsidR="00A90E9B" w:rsidRDefault="00A90E9B" w:rsidP="00C26954">
      <w:pPr>
        <w:rPr>
          <w:rFonts w:ascii="Arial Nova" w:hAnsi="Arial Nova" w:cs="Arial"/>
        </w:rPr>
      </w:pPr>
    </w:p>
    <w:p w14:paraId="4F096AAF" w14:textId="374EA3E0" w:rsidR="00A90E9B" w:rsidRDefault="00A90E9B" w:rsidP="00C26954">
      <w:pPr>
        <w:rPr>
          <w:rFonts w:ascii="Arial Nova" w:hAnsi="Arial Nova" w:cs="Arial"/>
        </w:rPr>
      </w:pPr>
    </w:p>
    <w:p w14:paraId="5EF19C38" w14:textId="7602F3FF" w:rsidR="00A90E9B" w:rsidRDefault="00A90E9B" w:rsidP="00C26954">
      <w:pPr>
        <w:rPr>
          <w:rFonts w:ascii="Arial Nova" w:hAnsi="Arial Nova" w:cs="Arial"/>
        </w:rPr>
      </w:pPr>
    </w:p>
    <w:p w14:paraId="106AF2C1" w14:textId="77777777" w:rsidR="00D73DCF" w:rsidRDefault="00D73DCF" w:rsidP="00C26954">
      <w:pPr>
        <w:rPr>
          <w:rFonts w:ascii="Arial Nova" w:hAnsi="Arial Nova" w:cs="Arial"/>
        </w:rPr>
      </w:pPr>
    </w:p>
    <w:p w14:paraId="4789ACC8" w14:textId="05AB23E2" w:rsidR="00A90E9B" w:rsidRDefault="00A90E9B" w:rsidP="00C26954">
      <w:pPr>
        <w:rPr>
          <w:rFonts w:ascii="Arial Nova" w:hAnsi="Arial Nova" w:cs="Arial"/>
        </w:rPr>
      </w:pPr>
    </w:p>
    <w:p w14:paraId="118C595D" w14:textId="504D0A78" w:rsidR="00D73DCF" w:rsidRDefault="00D73DCF" w:rsidP="00C26954">
      <w:pPr>
        <w:rPr>
          <w:rFonts w:ascii="Arial Nova" w:hAnsi="Arial Nova" w:cs="Arial"/>
        </w:rPr>
      </w:pPr>
    </w:p>
    <w:p w14:paraId="36977496" w14:textId="2ED86616" w:rsidR="00D73DCF" w:rsidRDefault="00D73DCF" w:rsidP="00C26954">
      <w:pPr>
        <w:rPr>
          <w:rFonts w:ascii="Arial Nova" w:hAnsi="Arial Nova" w:cs="Arial"/>
        </w:rPr>
      </w:pPr>
    </w:p>
    <w:p w14:paraId="3ED1164F" w14:textId="7651B701" w:rsidR="00D73DCF" w:rsidRDefault="00D73DCF" w:rsidP="00C26954">
      <w:pPr>
        <w:rPr>
          <w:rFonts w:ascii="Arial Nova" w:hAnsi="Arial Nova" w:cs="Arial"/>
        </w:rPr>
      </w:pPr>
    </w:p>
    <w:p w14:paraId="37E68731" w14:textId="21DD36F3" w:rsidR="00D73DCF" w:rsidRDefault="00D73DCF" w:rsidP="00C26954">
      <w:pPr>
        <w:rPr>
          <w:rFonts w:ascii="Arial Nova" w:hAnsi="Arial Nova" w:cs="Arial"/>
        </w:rPr>
      </w:pPr>
    </w:p>
    <w:p w14:paraId="3E91BB14" w14:textId="77C2CDF2" w:rsidR="00D73DCF" w:rsidRDefault="00D73DCF" w:rsidP="00C26954">
      <w:pPr>
        <w:rPr>
          <w:rFonts w:ascii="Arial Nova" w:hAnsi="Arial Nova" w:cs="Arial"/>
        </w:rPr>
      </w:pPr>
    </w:p>
    <w:p w14:paraId="0763BB66" w14:textId="1818DC8C" w:rsidR="00D73DCF" w:rsidRDefault="00D73DCF" w:rsidP="00C26954">
      <w:pPr>
        <w:rPr>
          <w:rFonts w:ascii="Arial Nova" w:hAnsi="Arial Nova" w:cs="Arial"/>
        </w:rPr>
      </w:pPr>
    </w:p>
    <w:p w14:paraId="0CD1ABF2" w14:textId="62BE2885" w:rsidR="00D73DCF" w:rsidRDefault="00D73DCF" w:rsidP="00C26954">
      <w:pPr>
        <w:rPr>
          <w:rFonts w:ascii="Arial Nova" w:hAnsi="Arial Nova" w:cs="Arial"/>
        </w:rPr>
      </w:pPr>
    </w:p>
    <w:p w14:paraId="07F19CA0" w14:textId="77777777" w:rsidR="00D73DCF" w:rsidRDefault="00D73DCF" w:rsidP="00C26954">
      <w:pPr>
        <w:rPr>
          <w:rFonts w:ascii="Arial Nova" w:hAnsi="Arial Nova" w:cs="Arial"/>
        </w:rPr>
      </w:pPr>
    </w:p>
    <w:p w14:paraId="6E4B8E2E" w14:textId="77777777" w:rsidR="00D73DCF" w:rsidRDefault="00D73DCF" w:rsidP="00C26954">
      <w:pPr>
        <w:rPr>
          <w:rFonts w:ascii="Arial Nova" w:hAnsi="Arial Nova" w:cs="Arial"/>
        </w:rPr>
      </w:pPr>
    </w:p>
    <w:p w14:paraId="72144D13" w14:textId="6C9BD376" w:rsidR="00C819E7" w:rsidRPr="001103A2" w:rsidRDefault="00A90E9B" w:rsidP="00C819E7">
      <w:pPr>
        <w:rPr>
          <w:rFonts w:ascii="Arial Nova" w:hAnsi="Arial Nova" w:cs="Arial"/>
        </w:rPr>
      </w:pPr>
      <w:r>
        <w:rPr>
          <w:rFonts w:ascii="Arial Nova" w:hAnsi="Arial Nova" w:cs="Arial"/>
        </w:rPr>
        <w:t>Interviewer</w:t>
      </w:r>
      <w:r w:rsidR="00C819E7">
        <w:rPr>
          <w:rFonts w:ascii="Arial Nova" w:hAnsi="Arial Nova" w:cs="Arial"/>
        </w:rPr>
        <w:t xml:space="preserve">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E9B" w14:paraId="5C79AA71" w14:textId="77777777" w:rsidTr="00D73DCF">
        <w:trPr>
          <w:trHeight w:val="936"/>
        </w:trPr>
        <w:tc>
          <w:tcPr>
            <w:tcW w:w="9350" w:type="dxa"/>
          </w:tcPr>
          <w:p w14:paraId="5531398D" w14:textId="77777777" w:rsidR="00A90E9B" w:rsidRDefault="00A90E9B" w:rsidP="00A90E9B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D1BFA7B" w14:textId="77777777" w:rsidR="00C819E7" w:rsidRDefault="00C819E7" w:rsidP="00D73DCF">
      <w:pPr>
        <w:rPr>
          <w:rFonts w:ascii="Arial Nova" w:hAnsi="Arial Nova" w:cs="Arial"/>
        </w:rPr>
      </w:pPr>
    </w:p>
    <w:sectPr w:rsidR="00C819E7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D11C6" w14:textId="77777777" w:rsidR="00640E59" w:rsidRDefault="00640E59" w:rsidP="00FC1C88">
      <w:r>
        <w:separator/>
      </w:r>
    </w:p>
  </w:endnote>
  <w:endnote w:type="continuationSeparator" w:id="0">
    <w:p w14:paraId="5820E97F" w14:textId="77777777" w:rsidR="00640E59" w:rsidRDefault="00640E59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Pr="00073B26" w:rsidRDefault="007C7A6A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073B26">
          <w:rPr>
            <w:rFonts w:ascii="Muli" w:hAnsi="Muli"/>
            <w:sz w:val="20"/>
            <w:szCs w:val="20"/>
          </w:rPr>
          <w:fldChar w:fldCharType="begin"/>
        </w:r>
        <w:r w:rsidRPr="00073B26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073B26">
          <w:rPr>
            <w:rFonts w:ascii="Muli" w:hAnsi="Muli"/>
            <w:sz w:val="20"/>
            <w:szCs w:val="20"/>
          </w:rPr>
          <w:fldChar w:fldCharType="separate"/>
        </w:r>
        <w:r w:rsidRPr="00073B26">
          <w:rPr>
            <w:rFonts w:ascii="Muli" w:hAnsi="Muli"/>
            <w:noProof/>
            <w:sz w:val="20"/>
            <w:szCs w:val="20"/>
          </w:rPr>
          <w:t>2</w:t>
        </w:r>
        <w:r w:rsidRPr="00073B26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75752" w14:textId="77777777" w:rsidR="00640E59" w:rsidRDefault="00640E59" w:rsidP="00FC1C88">
      <w:r>
        <w:separator/>
      </w:r>
    </w:p>
  </w:footnote>
  <w:footnote w:type="continuationSeparator" w:id="0">
    <w:p w14:paraId="0D98A95D" w14:textId="77777777" w:rsidR="00640E59" w:rsidRDefault="00640E59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3FBB" w14:textId="6E9A4D01" w:rsidR="00073B26" w:rsidRDefault="00D31C95">
    <w:pPr>
      <w:pStyle w:val="Header"/>
    </w:pPr>
    <w:r>
      <w:rPr>
        <w:noProof/>
      </w:rPr>
      <w:drawing>
        <wp:inline distT="0" distB="0" distL="0" distR="0" wp14:anchorId="0B37B80E" wp14:editId="55521A9A">
          <wp:extent cx="853440" cy="548640"/>
          <wp:effectExtent l="0" t="0" r="0" b="3810"/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73B26"/>
    <w:rsid w:val="000B5E00"/>
    <w:rsid w:val="000F1C2B"/>
    <w:rsid w:val="001103A2"/>
    <w:rsid w:val="00157B1A"/>
    <w:rsid w:val="00202FFB"/>
    <w:rsid w:val="002335C9"/>
    <w:rsid w:val="00333D21"/>
    <w:rsid w:val="00342B47"/>
    <w:rsid w:val="00366FA2"/>
    <w:rsid w:val="003A7DC2"/>
    <w:rsid w:val="0040089D"/>
    <w:rsid w:val="00441A17"/>
    <w:rsid w:val="0045207A"/>
    <w:rsid w:val="004A169A"/>
    <w:rsid w:val="004D64AA"/>
    <w:rsid w:val="004E7D7D"/>
    <w:rsid w:val="0050721D"/>
    <w:rsid w:val="00531517"/>
    <w:rsid w:val="00546A6B"/>
    <w:rsid w:val="00553F52"/>
    <w:rsid w:val="00560BDD"/>
    <w:rsid w:val="0058189D"/>
    <w:rsid w:val="00626B62"/>
    <w:rsid w:val="00640E59"/>
    <w:rsid w:val="006767A8"/>
    <w:rsid w:val="006A3D04"/>
    <w:rsid w:val="006A4CD5"/>
    <w:rsid w:val="006A633F"/>
    <w:rsid w:val="006C645A"/>
    <w:rsid w:val="00703C1C"/>
    <w:rsid w:val="00756EF2"/>
    <w:rsid w:val="00781E32"/>
    <w:rsid w:val="00785E25"/>
    <w:rsid w:val="007A3D76"/>
    <w:rsid w:val="007C7A6A"/>
    <w:rsid w:val="007E4155"/>
    <w:rsid w:val="00851515"/>
    <w:rsid w:val="00853F1E"/>
    <w:rsid w:val="00861622"/>
    <w:rsid w:val="00874556"/>
    <w:rsid w:val="00912A05"/>
    <w:rsid w:val="00960357"/>
    <w:rsid w:val="00990E63"/>
    <w:rsid w:val="00A25D81"/>
    <w:rsid w:val="00A90E9B"/>
    <w:rsid w:val="00A920AA"/>
    <w:rsid w:val="00AB376F"/>
    <w:rsid w:val="00B44A32"/>
    <w:rsid w:val="00B81EF1"/>
    <w:rsid w:val="00BE1DED"/>
    <w:rsid w:val="00BF1C76"/>
    <w:rsid w:val="00C04EB2"/>
    <w:rsid w:val="00C1767F"/>
    <w:rsid w:val="00C26954"/>
    <w:rsid w:val="00C819E7"/>
    <w:rsid w:val="00CC74B8"/>
    <w:rsid w:val="00D10561"/>
    <w:rsid w:val="00D31C95"/>
    <w:rsid w:val="00D73DCF"/>
    <w:rsid w:val="00E43957"/>
    <w:rsid w:val="00E705D7"/>
    <w:rsid w:val="00EA7055"/>
    <w:rsid w:val="00EB5ACF"/>
    <w:rsid w:val="00EF4D63"/>
    <w:rsid w:val="00EF63C9"/>
    <w:rsid w:val="00F71986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3</cp:revision>
  <dcterms:created xsi:type="dcterms:W3CDTF">2020-08-17T12:07:00Z</dcterms:created>
  <dcterms:modified xsi:type="dcterms:W3CDTF">2020-08-17T12:30:00Z</dcterms:modified>
</cp:coreProperties>
</file>